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8BA7" w14:textId="2881AB9C" w:rsidR="0072038A" w:rsidRDefault="00B26906" w:rsidP="002F73B0">
      <w:pPr>
        <w:ind w:left="420" w:firstLine="420"/>
        <w:rPr>
          <w:sz w:val="36"/>
        </w:rPr>
      </w:pPr>
      <w:r w:rsidRPr="00602555">
        <w:rPr>
          <w:rFonts w:hint="eastAsia"/>
          <w:sz w:val="36"/>
        </w:rPr>
        <w:t>东南大学大数据中心资源使用申请表</w:t>
      </w:r>
    </w:p>
    <w:p w14:paraId="496C5E9C" w14:textId="77777777" w:rsidR="007725CF" w:rsidRPr="007725CF" w:rsidRDefault="007725CF" w:rsidP="0026259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1420"/>
        <w:gridCol w:w="1360"/>
        <w:gridCol w:w="341"/>
        <w:gridCol w:w="958"/>
        <w:gridCol w:w="601"/>
        <w:gridCol w:w="2064"/>
      </w:tblGrid>
      <w:tr w:rsidR="009E3BBA" w14:paraId="1F1F8D42" w14:textId="77777777" w:rsidTr="000818D1">
        <w:trPr>
          <w:trHeight w:val="510"/>
        </w:trPr>
        <w:tc>
          <w:tcPr>
            <w:tcW w:w="8296" w:type="dxa"/>
            <w:gridSpan w:val="7"/>
            <w:vAlign w:val="center"/>
          </w:tcPr>
          <w:p w14:paraId="5D765173" w14:textId="5EEE52F8" w:rsidR="009E3BBA" w:rsidRPr="009E3BBA" w:rsidRDefault="0002659F" w:rsidP="0026259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</w:t>
            </w:r>
            <w:r w:rsidR="009E3BBA" w:rsidRPr="00CD227D">
              <w:rPr>
                <w:rFonts w:hint="eastAsia"/>
                <w:b/>
                <w:sz w:val="28"/>
              </w:rPr>
              <w:t>账户</w:t>
            </w:r>
            <w:r w:rsidR="00B9489C">
              <w:rPr>
                <w:rFonts w:hint="eastAsia"/>
                <w:b/>
                <w:sz w:val="28"/>
              </w:rPr>
              <w:t>（仅限教师）</w:t>
            </w:r>
          </w:p>
        </w:tc>
      </w:tr>
      <w:tr w:rsidR="001D0937" w14:paraId="5F910611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187AE6B5" w14:textId="77777777" w:rsidR="001D0937" w:rsidRPr="006B4FF9" w:rsidRDefault="001D0937" w:rsidP="00262597">
            <w:pPr>
              <w:snapToGrid w:val="0"/>
              <w:jc w:val="center"/>
              <w:rPr>
                <w:b/>
                <w:sz w:val="24"/>
              </w:rPr>
            </w:pPr>
            <w:r w:rsidRPr="006B4FF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780" w:type="dxa"/>
            <w:gridSpan w:val="2"/>
            <w:vAlign w:val="center"/>
          </w:tcPr>
          <w:p w14:paraId="3DF17D67" w14:textId="44328AA6" w:rsidR="001D0937" w:rsidRPr="006B4FF9" w:rsidRDefault="00771862" w:rsidP="0026259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已开通</w:t>
            </w:r>
            <w:r w:rsidR="005D5673">
              <w:rPr>
                <w:rFonts w:hint="eastAsia"/>
                <w:color w:val="7F7F7F" w:themeColor="text1" w:themeTint="80"/>
                <w:sz w:val="24"/>
              </w:rPr>
              <w:t>主账户</w:t>
            </w:r>
            <w:r>
              <w:rPr>
                <w:rFonts w:hint="eastAsia"/>
                <w:color w:val="7F7F7F" w:themeColor="text1" w:themeTint="80"/>
                <w:sz w:val="24"/>
              </w:rPr>
              <w:t>仅填写姓名即可</w:t>
            </w:r>
          </w:p>
        </w:tc>
        <w:tc>
          <w:tcPr>
            <w:tcW w:w="1299" w:type="dxa"/>
            <w:gridSpan w:val="2"/>
            <w:vAlign w:val="center"/>
          </w:tcPr>
          <w:p w14:paraId="7464B57A" w14:textId="394134F8" w:rsidR="001D0937" w:rsidRPr="006B4FF9" w:rsidRDefault="0002659F" w:rsidP="0026259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卡通</w:t>
            </w:r>
            <w:r w:rsidR="00244065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665" w:type="dxa"/>
            <w:gridSpan w:val="2"/>
            <w:vAlign w:val="center"/>
          </w:tcPr>
          <w:p w14:paraId="5692FA16" w14:textId="2C2C00D2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</w:tr>
      <w:tr w:rsidR="001D0937" w14:paraId="103D796C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59A29F7A" w14:textId="77777777" w:rsidR="001D0937" w:rsidRPr="006B4FF9" w:rsidRDefault="00244065" w:rsidP="00262597">
            <w:pPr>
              <w:snapToGrid w:val="0"/>
              <w:jc w:val="center"/>
              <w:rPr>
                <w:b/>
                <w:sz w:val="24"/>
              </w:rPr>
            </w:pPr>
            <w:r w:rsidRPr="006B4FF9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2780" w:type="dxa"/>
            <w:gridSpan w:val="2"/>
            <w:vAlign w:val="center"/>
          </w:tcPr>
          <w:p w14:paraId="4ECCFB56" w14:textId="1599D401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28D3014A" w14:textId="623BB799" w:rsidR="001D0937" w:rsidRPr="006B4FF9" w:rsidRDefault="0002659F" w:rsidP="0026259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系</w:t>
            </w:r>
          </w:p>
        </w:tc>
        <w:tc>
          <w:tcPr>
            <w:tcW w:w="2665" w:type="dxa"/>
            <w:gridSpan w:val="2"/>
            <w:vAlign w:val="center"/>
          </w:tcPr>
          <w:p w14:paraId="41E52EB4" w14:textId="4966EFE6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</w:tr>
      <w:tr w:rsidR="001D0937" w14:paraId="2BEC2F5E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2167E965" w14:textId="76E3CEFA" w:rsidR="001D0937" w:rsidRPr="006B4FF9" w:rsidRDefault="0002659F" w:rsidP="0026259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组</w:t>
            </w:r>
          </w:p>
        </w:tc>
        <w:tc>
          <w:tcPr>
            <w:tcW w:w="2780" w:type="dxa"/>
            <w:gridSpan w:val="2"/>
            <w:vAlign w:val="center"/>
          </w:tcPr>
          <w:p w14:paraId="2A719445" w14:textId="1C885052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6251E6F8" w14:textId="77777777" w:rsidR="001D0937" w:rsidRPr="006B4FF9" w:rsidRDefault="00244065" w:rsidP="00262597">
            <w:pPr>
              <w:snapToGrid w:val="0"/>
              <w:jc w:val="center"/>
              <w:rPr>
                <w:b/>
                <w:sz w:val="24"/>
              </w:rPr>
            </w:pPr>
            <w:r w:rsidRPr="006B4FF9">
              <w:rPr>
                <w:rFonts w:hint="eastAsia"/>
                <w:b/>
                <w:sz w:val="24"/>
              </w:rPr>
              <w:t>研究方向</w:t>
            </w:r>
          </w:p>
        </w:tc>
        <w:tc>
          <w:tcPr>
            <w:tcW w:w="2665" w:type="dxa"/>
            <w:gridSpan w:val="2"/>
            <w:vAlign w:val="center"/>
          </w:tcPr>
          <w:p w14:paraId="7B169201" w14:textId="347E2B3D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</w:tr>
      <w:tr w:rsidR="001D0937" w14:paraId="4E7A101C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1EE1FE7E" w14:textId="77777777" w:rsidR="001D0937" w:rsidRPr="006B4FF9" w:rsidRDefault="00244065" w:rsidP="00262597">
            <w:pPr>
              <w:snapToGrid w:val="0"/>
              <w:jc w:val="center"/>
              <w:rPr>
                <w:b/>
                <w:sz w:val="24"/>
              </w:rPr>
            </w:pPr>
            <w:r w:rsidRPr="006B4FF9"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2780" w:type="dxa"/>
            <w:gridSpan w:val="2"/>
            <w:vAlign w:val="center"/>
          </w:tcPr>
          <w:p w14:paraId="5EECFD57" w14:textId="674D87A4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4BFDD14" w14:textId="77777777" w:rsidR="001D0937" w:rsidRPr="006B4FF9" w:rsidRDefault="001D0937" w:rsidP="00262597">
            <w:pPr>
              <w:snapToGrid w:val="0"/>
              <w:jc w:val="center"/>
              <w:rPr>
                <w:b/>
                <w:sz w:val="24"/>
              </w:rPr>
            </w:pPr>
            <w:r w:rsidRPr="006B4FF9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665" w:type="dxa"/>
            <w:gridSpan w:val="2"/>
            <w:vAlign w:val="center"/>
          </w:tcPr>
          <w:p w14:paraId="0F912661" w14:textId="1D49EF0A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</w:tr>
      <w:tr w:rsidR="001D0937" w14:paraId="405B15B0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3BC8D6D7" w14:textId="77777777" w:rsidR="001D0937" w:rsidRPr="006B4FF9" w:rsidRDefault="001D0937" w:rsidP="00262597">
            <w:pPr>
              <w:snapToGrid w:val="0"/>
              <w:jc w:val="center"/>
              <w:rPr>
                <w:b/>
                <w:sz w:val="24"/>
              </w:rPr>
            </w:pPr>
            <w:r w:rsidRPr="006B4FF9">
              <w:rPr>
                <w:rFonts w:hint="eastAsia"/>
                <w:b/>
                <w:sz w:val="24"/>
              </w:rPr>
              <w:t>E-mail</w:t>
            </w:r>
            <w:r w:rsidR="0048069F">
              <w:rPr>
                <w:rFonts w:hint="eastAsia"/>
                <w:b/>
                <w:sz w:val="24"/>
              </w:rPr>
              <w:t>（东大）</w:t>
            </w:r>
          </w:p>
        </w:tc>
        <w:tc>
          <w:tcPr>
            <w:tcW w:w="2780" w:type="dxa"/>
            <w:gridSpan w:val="2"/>
            <w:vAlign w:val="center"/>
          </w:tcPr>
          <w:p w14:paraId="22E6D9B0" w14:textId="386402D0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0D39F7C7" w14:textId="77777777" w:rsidR="001D0937" w:rsidRPr="006B4FF9" w:rsidRDefault="00052C68" w:rsidP="0026259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Q</w:t>
            </w:r>
            <w:proofErr w:type="gramStart"/>
            <w:r>
              <w:rPr>
                <w:rFonts w:hint="eastAsia"/>
                <w:b/>
                <w:sz w:val="24"/>
              </w:rPr>
              <w:t>或微信</w:t>
            </w:r>
            <w:proofErr w:type="gramEnd"/>
          </w:p>
        </w:tc>
        <w:tc>
          <w:tcPr>
            <w:tcW w:w="2665" w:type="dxa"/>
            <w:gridSpan w:val="2"/>
            <w:vAlign w:val="center"/>
          </w:tcPr>
          <w:p w14:paraId="03E341AC" w14:textId="6FCCB788" w:rsidR="001D0937" w:rsidRPr="006B4FF9" w:rsidRDefault="001D0937" w:rsidP="00262597">
            <w:pPr>
              <w:snapToGrid w:val="0"/>
              <w:jc w:val="center"/>
              <w:rPr>
                <w:sz w:val="24"/>
              </w:rPr>
            </w:pPr>
          </w:p>
        </w:tc>
      </w:tr>
      <w:tr w:rsidR="0002659F" w14:paraId="2252D7FB" w14:textId="77777777" w:rsidTr="007A071D">
        <w:trPr>
          <w:trHeight w:val="510"/>
        </w:trPr>
        <w:tc>
          <w:tcPr>
            <w:tcW w:w="8296" w:type="dxa"/>
            <w:gridSpan w:val="7"/>
            <w:vAlign w:val="center"/>
          </w:tcPr>
          <w:p w14:paraId="00178B97" w14:textId="7F59BF0B" w:rsidR="0002659F" w:rsidRPr="0002659F" w:rsidRDefault="0002659F" w:rsidP="00262597">
            <w:pPr>
              <w:snapToGrid w:val="0"/>
              <w:jc w:val="center"/>
              <w:rPr>
                <w:b/>
                <w:bCs/>
                <w:sz w:val="24"/>
              </w:rPr>
            </w:pPr>
            <w:r w:rsidRPr="0002659F">
              <w:rPr>
                <w:rFonts w:hint="eastAsia"/>
                <w:b/>
                <w:bCs/>
                <w:sz w:val="24"/>
              </w:rPr>
              <w:t>子账户</w:t>
            </w:r>
            <w:r>
              <w:rPr>
                <w:rFonts w:hint="eastAsia"/>
                <w:b/>
                <w:bCs/>
                <w:sz w:val="24"/>
              </w:rPr>
              <w:t>（可填写多个）</w:t>
            </w:r>
          </w:p>
        </w:tc>
      </w:tr>
      <w:tr w:rsidR="00D40EF3" w14:paraId="3A3097F7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453BD64F" w14:textId="5ED03BC0" w:rsidR="00D40EF3" w:rsidRPr="00402ED9" w:rsidRDefault="00D40EF3" w:rsidP="00262597">
            <w:pPr>
              <w:snapToGrid w:val="0"/>
              <w:jc w:val="center"/>
              <w:rPr>
                <w:b/>
                <w:sz w:val="24"/>
              </w:rPr>
            </w:pPr>
            <w:r w:rsidRPr="00402ED9">
              <w:rPr>
                <w:b/>
                <w:sz w:val="24"/>
              </w:rPr>
              <w:t>学生姓名</w:t>
            </w:r>
          </w:p>
        </w:tc>
        <w:tc>
          <w:tcPr>
            <w:tcW w:w="2780" w:type="dxa"/>
            <w:gridSpan w:val="2"/>
            <w:vAlign w:val="center"/>
          </w:tcPr>
          <w:p w14:paraId="239975CF" w14:textId="60C00BDD" w:rsidR="00D40EF3" w:rsidRPr="00073DB2" w:rsidRDefault="00D40EF3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51494942" w14:textId="063B55CE" w:rsidR="00D40EF3" w:rsidRPr="00073DB2" w:rsidRDefault="0002659F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一卡通号</w:t>
            </w:r>
          </w:p>
        </w:tc>
        <w:tc>
          <w:tcPr>
            <w:tcW w:w="2665" w:type="dxa"/>
            <w:gridSpan w:val="2"/>
            <w:vAlign w:val="center"/>
          </w:tcPr>
          <w:p w14:paraId="038C58A0" w14:textId="3F380399" w:rsidR="00D40EF3" w:rsidRPr="00073DB2" w:rsidRDefault="00D40EF3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02659F" w14:paraId="0FD51191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47D34826" w14:textId="649F1F24" w:rsidR="0002659F" w:rsidRPr="00402ED9" w:rsidRDefault="0002659F" w:rsidP="00262597">
            <w:pPr>
              <w:snapToGrid w:val="0"/>
              <w:jc w:val="center"/>
              <w:rPr>
                <w:b/>
                <w:sz w:val="24"/>
              </w:rPr>
            </w:pPr>
            <w:r w:rsidRPr="00402ED9">
              <w:rPr>
                <w:b/>
                <w:sz w:val="24"/>
              </w:rPr>
              <w:t>手机</w:t>
            </w:r>
          </w:p>
        </w:tc>
        <w:tc>
          <w:tcPr>
            <w:tcW w:w="2780" w:type="dxa"/>
            <w:gridSpan w:val="2"/>
            <w:vAlign w:val="center"/>
          </w:tcPr>
          <w:p w14:paraId="0F83B213" w14:textId="75EB3105" w:rsidR="0002659F" w:rsidRPr="00073DB2" w:rsidRDefault="0002659F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A533554" w14:textId="6BCD63B2" w:rsidR="0002659F" w:rsidRPr="00073DB2" w:rsidRDefault="0002659F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CC"/>
                <w:sz w:val="24"/>
                <w:szCs w:val="24"/>
              </w:rPr>
            </w:pPr>
            <w:r w:rsidRPr="00402ED9">
              <w:rPr>
                <w:b/>
                <w:sz w:val="24"/>
              </w:rPr>
              <w:t>E-mail（东大）</w:t>
            </w:r>
          </w:p>
        </w:tc>
        <w:tc>
          <w:tcPr>
            <w:tcW w:w="2665" w:type="dxa"/>
            <w:gridSpan w:val="2"/>
            <w:vAlign w:val="center"/>
          </w:tcPr>
          <w:p w14:paraId="7531BAB8" w14:textId="5AC47E8E" w:rsidR="0002659F" w:rsidRPr="00073DB2" w:rsidRDefault="0002659F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02659F" w14:paraId="1D1FFD7E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225DD40E" w14:textId="2865E3CC" w:rsidR="0002659F" w:rsidRPr="00402ED9" w:rsidRDefault="0002659F" w:rsidP="00262597">
            <w:pPr>
              <w:snapToGrid w:val="0"/>
              <w:jc w:val="center"/>
              <w:rPr>
                <w:b/>
                <w:sz w:val="24"/>
              </w:rPr>
            </w:pPr>
            <w:r w:rsidRPr="00402ED9">
              <w:rPr>
                <w:b/>
                <w:sz w:val="24"/>
              </w:rPr>
              <w:t>QQ</w:t>
            </w:r>
            <w:proofErr w:type="gramStart"/>
            <w:r w:rsidRPr="00402ED9">
              <w:rPr>
                <w:b/>
                <w:sz w:val="24"/>
              </w:rPr>
              <w:t>或微信</w:t>
            </w:r>
            <w:proofErr w:type="gramEnd"/>
          </w:p>
        </w:tc>
        <w:tc>
          <w:tcPr>
            <w:tcW w:w="2780" w:type="dxa"/>
            <w:gridSpan w:val="2"/>
            <w:vAlign w:val="center"/>
          </w:tcPr>
          <w:p w14:paraId="049CEDCA" w14:textId="3B98F491" w:rsidR="0002659F" w:rsidRPr="00073DB2" w:rsidRDefault="0002659F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135B038D" w14:textId="01534159" w:rsidR="0002659F" w:rsidRPr="00073DB2" w:rsidRDefault="0002659F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25A3EF4C" w14:textId="62EEE1A4" w:rsidR="0002659F" w:rsidRPr="00073DB2" w:rsidRDefault="0002659F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922495" w14:paraId="34FEE0F9" w14:textId="77777777" w:rsidTr="0040055E">
        <w:trPr>
          <w:trHeight w:val="510"/>
        </w:trPr>
        <w:tc>
          <w:tcPr>
            <w:tcW w:w="8296" w:type="dxa"/>
            <w:gridSpan w:val="7"/>
            <w:vAlign w:val="center"/>
          </w:tcPr>
          <w:p w14:paraId="15172BFA" w14:textId="77777777" w:rsidR="00922495" w:rsidRPr="00073DB2" w:rsidRDefault="00922495" w:rsidP="0026259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110C8D" w14:paraId="41D7E64C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08B070EA" w14:textId="007D4084" w:rsidR="00110C8D" w:rsidRPr="00402ED9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 w:rsidRPr="00402ED9">
              <w:rPr>
                <w:b/>
                <w:sz w:val="24"/>
              </w:rPr>
              <w:t>学生姓名</w:t>
            </w:r>
          </w:p>
        </w:tc>
        <w:tc>
          <w:tcPr>
            <w:tcW w:w="2780" w:type="dxa"/>
            <w:gridSpan w:val="2"/>
            <w:vAlign w:val="center"/>
          </w:tcPr>
          <w:p w14:paraId="73E8645F" w14:textId="77777777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355F8686" w14:textId="6020B43C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一卡通号</w:t>
            </w:r>
          </w:p>
        </w:tc>
        <w:tc>
          <w:tcPr>
            <w:tcW w:w="2665" w:type="dxa"/>
            <w:gridSpan w:val="2"/>
            <w:vAlign w:val="center"/>
          </w:tcPr>
          <w:p w14:paraId="2CB89FD1" w14:textId="77777777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110C8D" w14:paraId="5549C048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214EA2A0" w14:textId="61AF490C" w:rsidR="00110C8D" w:rsidRPr="00402ED9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 w:rsidRPr="00402ED9">
              <w:rPr>
                <w:b/>
                <w:sz w:val="24"/>
              </w:rPr>
              <w:t>手机</w:t>
            </w:r>
          </w:p>
        </w:tc>
        <w:tc>
          <w:tcPr>
            <w:tcW w:w="2780" w:type="dxa"/>
            <w:gridSpan w:val="2"/>
            <w:vAlign w:val="center"/>
          </w:tcPr>
          <w:p w14:paraId="60C18CFE" w14:textId="77777777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7C4AE74D" w14:textId="1C924234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CC"/>
                <w:sz w:val="24"/>
                <w:szCs w:val="24"/>
              </w:rPr>
            </w:pPr>
            <w:r w:rsidRPr="00402ED9">
              <w:rPr>
                <w:b/>
                <w:sz w:val="24"/>
              </w:rPr>
              <w:t>E-mail（东大）</w:t>
            </w:r>
          </w:p>
        </w:tc>
        <w:tc>
          <w:tcPr>
            <w:tcW w:w="2665" w:type="dxa"/>
            <w:gridSpan w:val="2"/>
            <w:vAlign w:val="center"/>
          </w:tcPr>
          <w:p w14:paraId="60987EEA" w14:textId="77777777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110C8D" w14:paraId="6A527A75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7F3BE09F" w14:textId="32028D7F" w:rsidR="00110C8D" w:rsidRPr="00402ED9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 w:rsidRPr="00402ED9">
              <w:rPr>
                <w:b/>
                <w:sz w:val="24"/>
              </w:rPr>
              <w:t>QQ</w:t>
            </w:r>
            <w:proofErr w:type="gramStart"/>
            <w:r w:rsidRPr="00402ED9">
              <w:rPr>
                <w:b/>
                <w:sz w:val="24"/>
              </w:rPr>
              <w:t>或微信</w:t>
            </w:r>
            <w:proofErr w:type="gramEnd"/>
          </w:p>
        </w:tc>
        <w:tc>
          <w:tcPr>
            <w:tcW w:w="2780" w:type="dxa"/>
            <w:gridSpan w:val="2"/>
            <w:vAlign w:val="center"/>
          </w:tcPr>
          <w:p w14:paraId="37253D42" w14:textId="77777777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2AABCC71" w14:textId="77777777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BCEDF1F" w14:textId="77777777" w:rsidR="00110C8D" w:rsidRPr="00073DB2" w:rsidRDefault="00110C8D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922495" w14:paraId="3A499F71" w14:textId="77777777" w:rsidTr="00940183">
        <w:trPr>
          <w:trHeight w:val="510"/>
        </w:trPr>
        <w:tc>
          <w:tcPr>
            <w:tcW w:w="8296" w:type="dxa"/>
            <w:gridSpan w:val="7"/>
            <w:vAlign w:val="center"/>
          </w:tcPr>
          <w:p w14:paraId="44D4FF0E" w14:textId="77777777" w:rsidR="00922495" w:rsidRPr="00073DB2" w:rsidRDefault="00922495" w:rsidP="00110C8D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110C8D" w14:paraId="3A2A29E2" w14:textId="77777777" w:rsidTr="000818D1">
        <w:trPr>
          <w:trHeight w:val="510"/>
        </w:trPr>
        <w:tc>
          <w:tcPr>
            <w:tcW w:w="8296" w:type="dxa"/>
            <w:gridSpan w:val="7"/>
            <w:vAlign w:val="center"/>
          </w:tcPr>
          <w:p w14:paraId="015BCF3E" w14:textId="77777777" w:rsidR="00110C8D" w:rsidRPr="00C34283" w:rsidRDefault="00110C8D" w:rsidP="00110C8D">
            <w:pPr>
              <w:snapToGrid w:val="0"/>
              <w:jc w:val="center"/>
              <w:rPr>
                <w:b/>
                <w:sz w:val="28"/>
              </w:rPr>
            </w:pPr>
            <w:r w:rsidRPr="00C34283">
              <w:rPr>
                <w:rFonts w:hint="eastAsia"/>
                <w:b/>
                <w:sz w:val="28"/>
              </w:rPr>
              <w:t>申请开户理由：（包括研究工作内容、背景，预计达到的目标等）</w:t>
            </w:r>
          </w:p>
        </w:tc>
      </w:tr>
      <w:tr w:rsidR="00110C8D" w14:paraId="28E58CC9" w14:textId="77777777" w:rsidTr="000818D1">
        <w:trPr>
          <w:trHeight w:val="510"/>
        </w:trPr>
        <w:tc>
          <w:tcPr>
            <w:tcW w:w="8296" w:type="dxa"/>
            <w:gridSpan w:val="7"/>
            <w:vAlign w:val="center"/>
          </w:tcPr>
          <w:p w14:paraId="4A00C5B9" w14:textId="77777777" w:rsidR="00110C8D" w:rsidRDefault="00110C8D" w:rsidP="00110C8D">
            <w:pPr>
              <w:snapToGrid w:val="0"/>
              <w:jc w:val="center"/>
              <w:rPr>
                <w:sz w:val="24"/>
              </w:rPr>
            </w:pPr>
          </w:p>
          <w:p w14:paraId="18306B0F" w14:textId="77777777" w:rsidR="00110C8D" w:rsidRDefault="00110C8D" w:rsidP="00110C8D">
            <w:pPr>
              <w:snapToGrid w:val="0"/>
              <w:jc w:val="center"/>
              <w:rPr>
                <w:sz w:val="24"/>
              </w:rPr>
            </w:pPr>
          </w:p>
          <w:p w14:paraId="3AC0D4EF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5C1202EC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3C175068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3DE9CF9F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11E20445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43F7AE8D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0ED30AC0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0CB50944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331F2333" w14:textId="77777777" w:rsidR="00917A91" w:rsidRDefault="00917A91" w:rsidP="00110C8D">
            <w:pPr>
              <w:snapToGrid w:val="0"/>
              <w:jc w:val="center"/>
              <w:rPr>
                <w:sz w:val="24"/>
              </w:rPr>
            </w:pPr>
          </w:p>
          <w:p w14:paraId="1AAE39A1" w14:textId="18313731" w:rsidR="00917A91" w:rsidRPr="006B4FF9" w:rsidRDefault="00917A91" w:rsidP="00110C8D">
            <w:pPr>
              <w:snapToGrid w:val="0"/>
              <w:jc w:val="center"/>
              <w:rPr>
                <w:sz w:val="24"/>
              </w:rPr>
            </w:pPr>
          </w:p>
        </w:tc>
      </w:tr>
      <w:tr w:rsidR="00110C8D" w14:paraId="1572DAC5" w14:textId="77777777" w:rsidTr="0002659F">
        <w:trPr>
          <w:trHeight w:val="510"/>
        </w:trPr>
        <w:tc>
          <w:tcPr>
            <w:tcW w:w="1552" w:type="dxa"/>
            <w:vAlign w:val="center"/>
          </w:tcPr>
          <w:p w14:paraId="0956D6CF" w14:textId="56CD32BF" w:rsidR="00110C8D" w:rsidRPr="00C36E0D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 w:rsidRPr="00C36E0D">
              <w:rPr>
                <w:rFonts w:hint="eastAsia"/>
                <w:b/>
                <w:sz w:val="24"/>
              </w:rPr>
              <w:lastRenderedPageBreak/>
              <w:t>申请资源类型</w:t>
            </w:r>
          </w:p>
        </w:tc>
        <w:tc>
          <w:tcPr>
            <w:tcW w:w="6744" w:type="dxa"/>
            <w:gridSpan w:val="6"/>
            <w:vAlign w:val="center"/>
          </w:tcPr>
          <w:p w14:paraId="637B8A3B" w14:textId="3FB892ED" w:rsidR="00110C8D" w:rsidRPr="00C36E0D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 w:rsidRPr="00102874">
              <w:rPr>
                <w:rFonts w:hint="eastAsia"/>
                <w:bCs/>
                <w:sz w:val="24"/>
                <w:szCs w:val="24"/>
              </w:rPr>
              <w:sym w:font="Wingdings 2" w:char="F052"/>
            </w:r>
            <w:r w:rsidRPr="00C36E0D">
              <w:rPr>
                <w:rFonts w:hint="eastAsia"/>
                <w:b/>
                <w:sz w:val="24"/>
              </w:rPr>
              <w:t xml:space="preserve">高性能计算资源 </w:t>
            </w:r>
            <w:r w:rsidRPr="00C36E0D">
              <w:rPr>
                <w:b/>
                <w:sz w:val="24"/>
              </w:rPr>
              <w:t xml:space="preserve">     </w:t>
            </w:r>
            <w:r w:rsidRPr="00C36E0D">
              <w:rPr>
                <w:rFonts w:hint="eastAsia"/>
                <w:b/>
                <w:sz w:val="24"/>
              </w:rPr>
              <w:t>□云平台资源</w:t>
            </w:r>
          </w:p>
        </w:tc>
      </w:tr>
      <w:tr w:rsidR="00110C8D" w14:paraId="08AAF59F" w14:textId="77777777" w:rsidTr="006C5A4A">
        <w:trPr>
          <w:trHeight w:val="510"/>
        </w:trPr>
        <w:tc>
          <w:tcPr>
            <w:tcW w:w="1552" w:type="dxa"/>
            <w:vMerge w:val="restart"/>
            <w:vAlign w:val="center"/>
          </w:tcPr>
          <w:p w14:paraId="723F692B" w14:textId="77777777" w:rsidR="00110C8D" w:rsidRPr="006B4FF9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高性能计算资源需求</w:t>
            </w:r>
          </w:p>
        </w:tc>
        <w:tc>
          <w:tcPr>
            <w:tcW w:w="3121" w:type="dxa"/>
            <w:gridSpan w:val="3"/>
            <w:vAlign w:val="center"/>
          </w:tcPr>
          <w:p w14:paraId="05B279E8" w14:textId="77777777" w:rsidR="00110C8D" w:rsidRPr="00721D2A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作业并行度</w:t>
            </w:r>
          </w:p>
        </w:tc>
        <w:tc>
          <w:tcPr>
            <w:tcW w:w="3623" w:type="dxa"/>
            <w:gridSpan w:val="3"/>
            <w:vAlign w:val="center"/>
          </w:tcPr>
          <w:p w14:paraId="2AFB6052" w14:textId="194B0902" w:rsidR="00110C8D" w:rsidRPr="006F45EF" w:rsidRDefault="00110C8D" w:rsidP="00110C8D">
            <w:pPr>
              <w:snapToGrid w:val="0"/>
              <w:jc w:val="center"/>
              <w:rPr>
                <w:sz w:val="24"/>
              </w:rPr>
            </w:pPr>
            <w:r w:rsidRPr="00057DEE">
              <w:rPr>
                <w:rFonts w:hint="eastAsia"/>
                <w:color w:val="7F7F7F" w:themeColor="text1" w:themeTint="80"/>
                <w:sz w:val="24"/>
              </w:rPr>
              <w:t>可不填</w:t>
            </w:r>
          </w:p>
        </w:tc>
      </w:tr>
      <w:tr w:rsidR="00110C8D" w14:paraId="078ABA24" w14:textId="77777777" w:rsidTr="006C5A4A">
        <w:trPr>
          <w:trHeight w:val="510"/>
        </w:trPr>
        <w:tc>
          <w:tcPr>
            <w:tcW w:w="1552" w:type="dxa"/>
            <w:vMerge/>
            <w:vAlign w:val="center"/>
          </w:tcPr>
          <w:p w14:paraId="219D8159" w14:textId="77777777" w:rsidR="00110C8D" w:rsidRPr="006B4FF9" w:rsidRDefault="00110C8D" w:rsidP="00110C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3277E9BB" w14:textId="77777777" w:rsidR="00110C8D" w:rsidRPr="00721D2A" w:rsidRDefault="00110C8D" w:rsidP="00110C8D">
            <w:pPr>
              <w:snapToGrid w:val="0"/>
              <w:jc w:val="center"/>
              <w:rPr>
                <w:b/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硬盘容量</w:t>
            </w:r>
          </w:p>
        </w:tc>
        <w:tc>
          <w:tcPr>
            <w:tcW w:w="3623" w:type="dxa"/>
            <w:gridSpan w:val="3"/>
            <w:vAlign w:val="center"/>
          </w:tcPr>
          <w:p w14:paraId="3D4E7FD4" w14:textId="77777777" w:rsidR="00110C8D" w:rsidRPr="006F45EF" w:rsidRDefault="00110C8D" w:rsidP="00110C8D">
            <w:pPr>
              <w:snapToGrid w:val="0"/>
              <w:jc w:val="center"/>
              <w:rPr>
                <w:sz w:val="24"/>
              </w:rPr>
            </w:pPr>
            <w:r w:rsidRPr="00057DEE">
              <w:rPr>
                <w:rFonts w:hint="eastAsia"/>
                <w:color w:val="7F7F7F" w:themeColor="text1" w:themeTint="80"/>
                <w:sz w:val="24"/>
              </w:rPr>
              <w:t>可不填</w:t>
            </w:r>
          </w:p>
        </w:tc>
      </w:tr>
      <w:tr w:rsidR="00337FEF" w14:paraId="2497C508" w14:textId="77777777" w:rsidTr="00891DEA">
        <w:trPr>
          <w:trHeight w:val="510"/>
        </w:trPr>
        <w:tc>
          <w:tcPr>
            <w:tcW w:w="1552" w:type="dxa"/>
            <w:vMerge/>
            <w:vAlign w:val="center"/>
          </w:tcPr>
          <w:p w14:paraId="7013AD8C" w14:textId="77777777" w:rsidR="00337FEF" w:rsidRPr="006B4FF9" w:rsidRDefault="00337FEF" w:rsidP="00110C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3DF5D616" w14:textId="77777777" w:rsidR="00337FEF" w:rsidRPr="00721D2A" w:rsidRDefault="00337FEF" w:rsidP="00110C8D">
            <w:pPr>
              <w:snapToGrid w:val="0"/>
              <w:jc w:val="center"/>
              <w:rPr>
                <w:b/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GPU资源</w:t>
            </w:r>
          </w:p>
        </w:tc>
        <w:tc>
          <w:tcPr>
            <w:tcW w:w="5324" w:type="dxa"/>
            <w:gridSpan w:val="5"/>
            <w:vAlign w:val="center"/>
          </w:tcPr>
          <w:p w14:paraId="61E83721" w14:textId="7A6E4F45" w:rsidR="00337FEF" w:rsidRPr="00016E69" w:rsidRDefault="00337FEF" w:rsidP="00110C8D">
            <w:pPr>
              <w:snapToGrid w:val="0"/>
              <w:jc w:val="center"/>
              <w:rPr>
                <w:sz w:val="24"/>
              </w:rPr>
            </w:pPr>
            <w:r w:rsidRPr="00102874">
              <w:rPr>
                <w:rFonts w:hint="eastAsia"/>
                <w:bCs/>
                <w:sz w:val="24"/>
                <w:szCs w:val="24"/>
              </w:rPr>
              <w:sym w:font="Wingdings 2" w:char="F052"/>
            </w:r>
            <w:r w:rsidRPr="00402ED9">
              <w:rPr>
                <w:rFonts w:hint="eastAsia"/>
                <w:bCs/>
                <w:sz w:val="24"/>
              </w:rPr>
              <w:t>不需要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21D2A">
              <w:rPr>
                <w:rFonts w:hint="eastAsia"/>
                <w:b/>
                <w:sz w:val="24"/>
              </w:rPr>
              <w:t>□</w:t>
            </w:r>
            <w:r w:rsidRPr="00402ED9">
              <w:rPr>
                <w:rFonts w:hint="eastAsia"/>
                <w:bCs/>
                <w:sz w:val="24"/>
              </w:rPr>
              <w:t>需要使用</w:t>
            </w:r>
          </w:p>
        </w:tc>
      </w:tr>
      <w:tr w:rsidR="006C5A4A" w14:paraId="50AADB68" w14:textId="77777777" w:rsidTr="00891DEA">
        <w:trPr>
          <w:trHeight w:val="510"/>
        </w:trPr>
        <w:tc>
          <w:tcPr>
            <w:tcW w:w="1552" w:type="dxa"/>
            <w:vMerge w:val="restart"/>
            <w:vAlign w:val="center"/>
          </w:tcPr>
          <w:p w14:paraId="6D6E87CA" w14:textId="77777777" w:rsidR="006C5A4A" w:rsidRPr="006B4FF9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云平台资源需求</w:t>
            </w:r>
          </w:p>
        </w:tc>
        <w:tc>
          <w:tcPr>
            <w:tcW w:w="1420" w:type="dxa"/>
            <w:vAlign w:val="center"/>
          </w:tcPr>
          <w:p w14:paraId="445C3FF3" w14:textId="52E1AA9F" w:rsidR="006C5A4A" w:rsidRPr="00721D2A" w:rsidRDefault="00DE6163" w:rsidP="006C5A4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PU</w:t>
            </w:r>
            <w:r w:rsidR="006C5A4A" w:rsidRPr="00721D2A">
              <w:rPr>
                <w:rFonts w:hint="eastAsia"/>
                <w:b/>
                <w:sz w:val="24"/>
              </w:rPr>
              <w:t>数</w:t>
            </w:r>
          </w:p>
        </w:tc>
        <w:tc>
          <w:tcPr>
            <w:tcW w:w="1701" w:type="dxa"/>
            <w:gridSpan w:val="2"/>
            <w:vAlign w:val="center"/>
          </w:tcPr>
          <w:p w14:paraId="220E38F4" w14:textId="3CD50305" w:rsidR="006C5A4A" w:rsidRPr="006B4FF9" w:rsidRDefault="006C5A4A" w:rsidP="006C5A4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sym w:font="Wingdings 2" w:char="F050"/>
            </w:r>
            <w:r w:rsidR="00E741EC">
              <w:rPr>
                <w:sz w:val="22"/>
                <w:szCs w:val="21"/>
              </w:rPr>
              <w:t>8</w:t>
            </w:r>
            <w:r w:rsidR="00891DEA">
              <w:rPr>
                <w:sz w:val="22"/>
                <w:szCs w:val="21"/>
              </w:rPr>
              <w:t>/</w:t>
            </w:r>
            <w:r w:rsidR="00E741EC">
              <w:rPr>
                <w:sz w:val="22"/>
                <w:szCs w:val="21"/>
              </w:rPr>
              <w:t>12</w:t>
            </w:r>
            <w:r w:rsidR="0081725F">
              <w:rPr>
                <w:sz w:val="22"/>
                <w:szCs w:val="21"/>
              </w:rPr>
              <w:t>/</w:t>
            </w:r>
            <w:r w:rsidR="00E741EC">
              <w:rPr>
                <w:sz w:val="22"/>
                <w:szCs w:val="21"/>
              </w:rPr>
              <w:t>16</w:t>
            </w:r>
            <w:r w:rsidR="0081725F">
              <w:rPr>
                <w:sz w:val="22"/>
                <w:szCs w:val="21"/>
              </w:rPr>
              <w:t>/</w:t>
            </w:r>
            <w:r w:rsidR="0081725F">
              <w:rPr>
                <w:rFonts w:hint="eastAsia"/>
                <w:sz w:val="22"/>
                <w:szCs w:val="21"/>
              </w:rPr>
              <w:t>其他</w:t>
            </w:r>
          </w:p>
        </w:tc>
        <w:tc>
          <w:tcPr>
            <w:tcW w:w="1559" w:type="dxa"/>
            <w:gridSpan w:val="2"/>
            <w:vAlign w:val="center"/>
          </w:tcPr>
          <w:p w14:paraId="1B9CD690" w14:textId="46879F3D" w:rsidR="006C5A4A" w:rsidRPr="00721D2A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内存大小</w:t>
            </w:r>
          </w:p>
        </w:tc>
        <w:tc>
          <w:tcPr>
            <w:tcW w:w="2064" w:type="dxa"/>
            <w:vAlign w:val="center"/>
          </w:tcPr>
          <w:p w14:paraId="16AB9CCB" w14:textId="775B0144" w:rsidR="006C5A4A" w:rsidRPr="00721D2A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2"/>
                <w:szCs w:val="21"/>
              </w:rPr>
              <w:sym w:font="Wingdings 2" w:char="F050"/>
            </w:r>
            <w:r w:rsidRPr="00727900">
              <w:rPr>
                <w:sz w:val="22"/>
                <w:szCs w:val="21"/>
              </w:rPr>
              <w:t>16/32/64</w:t>
            </w:r>
            <w:r w:rsidR="0081725F">
              <w:rPr>
                <w:sz w:val="22"/>
                <w:szCs w:val="21"/>
              </w:rPr>
              <w:t>/</w:t>
            </w:r>
            <w:r w:rsidR="0081725F">
              <w:rPr>
                <w:rFonts w:hint="eastAsia"/>
                <w:sz w:val="22"/>
                <w:szCs w:val="21"/>
              </w:rPr>
              <w:t>其他</w:t>
            </w:r>
          </w:p>
        </w:tc>
      </w:tr>
      <w:tr w:rsidR="006C5A4A" w14:paraId="2BBE522D" w14:textId="77777777" w:rsidTr="00290F51">
        <w:trPr>
          <w:trHeight w:val="510"/>
        </w:trPr>
        <w:tc>
          <w:tcPr>
            <w:tcW w:w="1552" w:type="dxa"/>
            <w:vMerge/>
            <w:vAlign w:val="center"/>
          </w:tcPr>
          <w:p w14:paraId="45AFFF72" w14:textId="77777777" w:rsidR="006C5A4A" w:rsidRPr="006B4FF9" w:rsidRDefault="006C5A4A" w:rsidP="006C5A4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0BE78A04" w14:textId="6BAD2819" w:rsidR="006C5A4A" w:rsidRPr="00721D2A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操作系统</w:t>
            </w:r>
          </w:p>
        </w:tc>
        <w:tc>
          <w:tcPr>
            <w:tcW w:w="1701" w:type="dxa"/>
            <w:gridSpan w:val="2"/>
            <w:vAlign w:val="center"/>
          </w:tcPr>
          <w:p w14:paraId="24B61C45" w14:textId="77777777" w:rsidR="006C5A4A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 w:rsidRPr="00102874">
              <w:rPr>
                <w:rFonts w:hint="eastAsia"/>
                <w:bCs/>
                <w:sz w:val="24"/>
                <w:szCs w:val="24"/>
              </w:rPr>
              <w:sym w:font="Wingdings 2" w:char="F052"/>
            </w:r>
            <w:r>
              <w:rPr>
                <w:rFonts w:hint="eastAsia"/>
                <w:bCs/>
                <w:sz w:val="24"/>
              </w:rPr>
              <w:t>L</w:t>
            </w:r>
            <w:r>
              <w:rPr>
                <w:bCs/>
                <w:sz w:val="24"/>
              </w:rPr>
              <w:t>inux</w:t>
            </w:r>
          </w:p>
          <w:p w14:paraId="4CA66783" w14:textId="79674ED1" w:rsidR="006C5A4A" w:rsidRPr="006B4FF9" w:rsidRDefault="006C5A4A" w:rsidP="006C5A4A">
            <w:pPr>
              <w:snapToGrid w:val="0"/>
              <w:jc w:val="center"/>
              <w:rPr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>W</w:t>
            </w:r>
            <w:r>
              <w:rPr>
                <w:bCs/>
                <w:sz w:val="24"/>
              </w:rPr>
              <w:t>indows</w:t>
            </w:r>
          </w:p>
        </w:tc>
        <w:tc>
          <w:tcPr>
            <w:tcW w:w="1559" w:type="dxa"/>
            <w:gridSpan w:val="2"/>
            <w:vAlign w:val="center"/>
          </w:tcPr>
          <w:p w14:paraId="26DDDEF0" w14:textId="77777777" w:rsidR="006C5A4A" w:rsidRPr="00721D2A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硬盘容量</w:t>
            </w:r>
          </w:p>
        </w:tc>
        <w:tc>
          <w:tcPr>
            <w:tcW w:w="2064" w:type="dxa"/>
            <w:vAlign w:val="center"/>
          </w:tcPr>
          <w:p w14:paraId="28BE6891" w14:textId="4646F2BA" w:rsidR="006C5A4A" w:rsidRPr="00057DEE" w:rsidRDefault="00290F51" w:rsidP="006C5A4A">
            <w:pPr>
              <w:snapToGrid w:val="0"/>
              <w:jc w:val="center"/>
              <w:rPr>
                <w:color w:val="7F7F7F" w:themeColor="text1" w:themeTint="80"/>
                <w:sz w:val="24"/>
              </w:rPr>
            </w:pPr>
            <w:r>
              <w:rPr>
                <w:rFonts w:hint="eastAsia"/>
                <w:sz w:val="22"/>
                <w:szCs w:val="21"/>
              </w:rPr>
              <w:sym w:font="Wingdings 2" w:char="F050"/>
            </w:r>
            <w:r w:rsidRPr="00290F51">
              <w:rPr>
                <w:rFonts w:hint="eastAsia"/>
                <w:sz w:val="22"/>
                <w:szCs w:val="21"/>
              </w:rPr>
              <w:t>5</w:t>
            </w:r>
            <w:r w:rsidRPr="00290F51">
              <w:rPr>
                <w:sz w:val="22"/>
                <w:szCs w:val="21"/>
              </w:rPr>
              <w:t>00G/1T</w:t>
            </w:r>
          </w:p>
        </w:tc>
      </w:tr>
      <w:tr w:rsidR="00337FEF" w14:paraId="03F9BBD3" w14:textId="77777777" w:rsidTr="00891DEA">
        <w:trPr>
          <w:trHeight w:val="510"/>
        </w:trPr>
        <w:tc>
          <w:tcPr>
            <w:tcW w:w="1552" w:type="dxa"/>
            <w:vMerge/>
            <w:vAlign w:val="center"/>
          </w:tcPr>
          <w:p w14:paraId="3F635779" w14:textId="77777777" w:rsidR="00337FEF" w:rsidRPr="006B4FF9" w:rsidRDefault="00337FEF" w:rsidP="006C5A4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11F8F9A" w14:textId="216FF984" w:rsidR="00337FEF" w:rsidRPr="00721D2A" w:rsidRDefault="00337FEF" w:rsidP="006C5A4A">
            <w:pPr>
              <w:snapToGrid w:val="0"/>
              <w:jc w:val="center"/>
              <w:rPr>
                <w:b/>
                <w:sz w:val="24"/>
              </w:rPr>
            </w:pPr>
            <w:r w:rsidRPr="00721D2A">
              <w:rPr>
                <w:rFonts w:hint="eastAsia"/>
                <w:b/>
                <w:sz w:val="24"/>
              </w:rPr>
              <w:t>GPU资源</w:t>
            </w:r>
          </w:p>
        </w:tc>
        <w:tc>
          <w:tcPr>
            <w:tcW w:w="5324" w:type="dxa"/>
            <w:gridSpan w:val="5"/>
            <w:vAlign w:val="center"/>
          </w:tcPr>
          <w:p w14:paraId="07207A1F" w14:textId="25C3B9B0" w:rsidR="00337FEF" w:rsidRPr="00337FEF" w:rsidRDefault="00337FEF" w:rsidP="00337FEF">
            <w:pPr>
              <w:snapToGrid w:val="0"/>
              <w:jc w:val="center"/>
              <w:rPr>
                <w:b/>
                <w:sz w:val="24"/>
              </w:rPr>
            </w:pPr>
            <w:r w:rsidRPr="00102874">
              <w:rPr>
                <w:rFonts w:hint="eastAsia"/>
                <w:bCs/>
                <w:sz w:val="24"/>
                <w:szCs w:val="24"/>
              </w:rPr>
              <w:sym w:font="Wingdings 2" w:char="F052"/>
            </w:r>
            <w:r w:rsidRPr="00402ED9">
              <w:rPr>
                <w:rFonts w:hint="eastAsia"/>
                <w:bCs/>
                <w:sz w:val="24"/>
              </w:rPr>
              <w:t>不需要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21D2A">
              <w:rPr>
                <w:rFonts w:hint="eastAsia"/>
                <w:b/>
                <w:sz w:val="24"/>
              </w:rPr>
              <w:t>□</w:t>
            </w:r>
            <w:r w:rsidRPr="00402ED9">
              <w:rPr>
                <w:rFonts w:hint="eastAsia"/>
                <w:bCs/>
                <w:sz w:val="24"/>
              </w:rPr>
              <w:t>需要使用</w:t>
            </w:r>
          </w:p>
        </w:tc>
      </w:tr>
      <w:tr w:rsidR="006C5A4A" w14:paraId="283A8E22" w14:textId="77777777" w:rsidTr="0002659F">
        <w:trPr>
          <w:trHeight w:val="1166"/>
        </w:trPr>
        <w:tc>
          <w:tcPr>
            <w:tcW w:w="1552" w:type="dxa"/>
            <w:vAlign w:val="center"/>
          </w:tcPr>
          <w:p w14:paraId="1EA748D9" w14:textId="77777777" w:rsidR="006C5A4A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人签字</w:t>
            </w:r>
          </w:p>
          <w:p w14:paraId="12A27358" w14:textId="77777777" w:rsidR="006C5A4A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使用教师）</w:t>
            </w:r>
          </w:p>
        </w:tc>
        <w:tc>
          <w:tcPr>
            <w:tcW w:w="6744" w:type="dxa"/>
            <w:gridSpan w:val="6"/>
            <w:vAlign w:val="center"/>
          </w:tcPr>
          <w:p w14:paraId="7D2FA785" w14:textId="77777777" w:rsidR="006C5A4A" w:rsidRPr="006F45EF" w:rsidRDefault="006C5A4A" w:rsidP="006C5A4A">
            <w:pPr>
              <w:snapToGrid w:val="0"/>
              <w:jc w:val="center"/>
              <w:rPr>
                <w:sz w:val="24"/>
              </w:rPr>
            </w:pPr>
          </w:p>
        </w:tc>
      </w:tr>
      <w:tr w:rsidR="006C5A4A" w14:paraId="4BA8DEB9" w14:textId="77777777" w:rsidTr="0002659F">
        <w:trPr>
          <w:trHeight w:val="1166"/>
        </w:trPr>
        <w:tc>
          <w:tcPr>
            <w:tcW w:w="1552" w:type="dxa"/>
            <w:vAlign w:val="center"/>
          </w:tcPr>
          <w:p w14:paraId="696B68B8" w14:textId="77777777" w:rsidR="006C5A4A" w:rsidRPr="00507407" w:rsidRDefault="006C5A4A" w:rsidP="006C5A4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备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6744" w:type="dxa"/>
            <w:gridSpan w:val="6"/>
            <w:vAlign w:val="center"/>
          </w:tcPr>
          <w:p w14:paraId="589D47CA" w14:textId="77777777" w:rsidR="006C5A4A" w:rsidRDefault="006C5A4A" w:rsidP="006C5A4A">
            <w:pPr>
              <w:snapToGrid w:val="0"/>
              <w:jc w:val="center"/>
              <w:rPr>
                <w:sz w:val="24"/>
              </w:rPr>
            </w:pPr>
            <w:r w:rsidRPr="008C0016">
              <w:rPr>
                <w:rFonts w:hint="eastAsia"/>
                <w:sz w:val="24"/>
              </w:rPr>
              <w:t>请在发表的文章中注明：</w:t>
            </w:r>
          </w:p>
          <w:p w14:paraId="0ADC9766" w14:textId="17FA6E5A" w:rsidR="006C5A4A" w:rsidRPr="00A82676" w:rsidRDefault="00BD2311" w:rsidP="006C5A4A">
            <w:pPr>
              <w:snapToGrid w:val="0"/>
              <w:jc w:val="center"/>
              <w:rPr>
                <w:sz w:val="24"/>
              </w:rPr>
            </w:pPr>
            <w:proofErr w:type="gramStart"/>
            <w:r w:rsidRPr="00BD2311">
              <w:rPr>
                <w:rFonts w:hint="eastAsia"/>
                <w:sz w:val="24"/>
              </w:rPr>
              <w:t>“</w:t>
            </w:r>
            <w:proofErr w:type="gramEnd"/>
            <w:r w:rsidRPr="00BD2311">
              <w:rPr>
                <w:rFonts w:hint="eastAsia"/>
                <w:sz w:val="24"/>
              </w:rPr>
              <w:t>本研究工作得到</w:t>
            </w:r>
            <w:r w:rsidRPr="00BD2311">
              <w:rPr>
                <w:sz w:val="24"/>
              </w:rPr>
              <w:t>东南</w:t>
            </w:r>
            <w:r w:rsidRPr="00BD2311">
              <w:rPr>
                <w:rFonts w:hint="eastAsia"/>
                <w:sz w:val="24"/>
              </w:rPr>
              <w:t>大学大数据计算中心共享服务平台的支持“或者</w:t>
            </w:r>
            <w:r w:rsidRPr="00BD2311">
              <w:rPr>
                <w:sz w:val="24"/>
              </w:rPr>
              <w:t>”This research work is supported by the Big Data Computing Center of Southeast University.”</w:t>
            </w:r>
          </w:p>
        </w:tc>
      </w:tr>
    </w:tbl>
    <w:p w14:paraId="287541AA" w14:textId="77777777" w:rsidR="00926176" w:rsidRPr="00F35087" w:rsidRDefault="00926176" w:rsidP="00262597">
      <w:pPr>
        <w:jc w:val="center"/>
        <w:rPr>
          <w:sz w:val="36"/>
        </w:rPr>
      </w:pPr>
    </w:p>
    <w:sectPr w:rsidR="00926176" w:rsidRPr="00F35087" w:rsidSect="00F2577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173C" w14:textId="77777777" w:rsidR="00C33CC2" w:rsidRDefault="00C33CC2" w:rsidP="00B26906">
      <w:r>
        <w:separator/>
      </w:r>
    </w:p>
  </w:endnote>
  <w:endnote w:type="continuationSeparator" w:id="0">
    <w:p w14:paraId="75C05626" w14:textId="77777777" w:rsidR="00C33CC2" w:rsidRDefault="00C33CC2" w:rsidP="00B2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CBA" w14:textId="51A250EA" w:rsidR="009E40E2" w:rsidRDefault="00DA4748" w:rsidP="00DA4748">
    <w:pPr>
      <w:pStyle w:val="a5"/>
      <w:rPr>
        <w:rFonts w:hint="eastAsia"/>
      </w:rPr>
    </w:pPr>
    <w:r w:rsidRPr="00DA4748">
      <w:rPr>
        <w:rFonts w:hint="eastAsia"/>
        <w:b/>
      </w:rPr>
      <w:t>资源类型说明：</w:t>
    </w:r>
    <w:r>
      <w:rPr>
        <w:rFonts w:hint="eastAsia"/>
      </w:rPr>
      <w:t>目前大数据中心拥有高性能计算以及云平台两种类型的资源。（</w:t>
    </w:r>
    <w:r>
      <w:t>1）高性能计算资源主要针对使用Linux环境并采用并行化算法的任务进行执行，用户通过LSF调度软件提交任务进行执行；</w:t>
    </w:r>
    <w:r>
      <w:rPr>
        <w:rFonts w:hint="eastAsia"/>
      </w:rPr>
      <w:t>（</w:t>
    </w:r>
    <w:r>
      <w:t>2）云平台资源</w:t>
    </w:r>
    <w:r w:rsidR="009E40E2">
      <w:rPr>
        <w:rFonts w:hint="eastAsia"/>
      </w:rPr>
      <w:t>可以根据用户的需求创建独立的虚拟机，用户可以指定操作系统和需要的CPU、内存、硬盘等资源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0EA3" w14:textId="77777777" w:rsidR="00C33CC2" w:rsidRDefault="00C33CC2" w:rsidP="00B26906">
      <w:r>
        <w:separator/>
      </w:r>
    </w:p>
  </w:footnote>
  <w:footnote w:type="continuationSeparator" w:id="0">
    <w:p w14:paraId="20D7746C" w14:textId="77777777" w:rsidR="00C33CC2" w:rsidRDefault="00C33CC2" w:rsidP="00B26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2B"/>
    <w:rsid w:val="00016E69"/>
    <w:rsid w:val="000238AF"/>
    <w:rsid w:val="0002659F"/>
    <w:rsid w:val="000419F4"/>
    <w:rsid w:val="00043EDF"/>
    <w:rsid w:val="00047DB9"/>
    <w:rsid w:val="000500A7"/>
    <w:rsid w:val="00052C68"/>
    <w:rsid w:val="00054AAF"/>
    <w:rsid w:val="00054AF8"/>
    <w:rsid w:val="00054B2F"/>
    <w:rsid w:val="00057DEE"/>
    <w:rsid w:val="00073DB2"/>
    <w:rsid w:val="00077245"/>
    <w:rsid w:val="000818D1"/>
    <w:rsid w:val="000823DC"/>
    <w:rsid w:val="00084A1A"/>
    <w:rsid w:val="000A1256"/>
    <w:rsid w:val="000A67FF"/>
    <w:rsid w:val="000B357B"/>
    <w:rsid w:val="000D4AD5"/>
    <w:rsid w:val="000D54E5"/>
    <w:rsid w:val="000D606D"/>
    <w:rsid w:val="000D67DC"/>
    <w:rsid w:val="000E108C"/>
    <w:rsid w:val="000E2FD8"/>
    <w:rsid w:val="000F2309"/>
    <w:rsid w:val="000F47EA"/>
    <w:rsid w:val="000F7EED"/>
    <w:rsid w:val="00102874"/>
    <w:rsid w:val="001106AF"/>
    <w:rsid w:val="00110C8D"/>
    <w:rsid w:val="0013310B"/>
    <w:rsid w:val="0013707E"/>
    <w:rsid w:val="001571CD"/>
    <w:rsid w:val="001774EC"/>
    <w:rsid w:val="00183610"/>
    <w:rsid w:val="001903F7"/>
    <w:rsid w:val="00192866"/>
    <w:rsid w:val="001A4B19"/>
    <w:rsid w:val="001C642B"/>
    <w:rsid w:val="001D0937"/>
    <w:rsid w:val="001E545F"/>
    <w:rsid w:val="001E77EE"/>
    <w:rsid w:val="001F19AB"/>
    <w:rsid w:val="001F271C"/>
    <w:rsid w:val="00207B20"/>
    <w:rsid w:val="00244065"/>
    <w:rsid w:val="00245223"/>
    <w:rsid w:val="00245B1F"/>
    <w:rsid w:val="0025402B"/>
    <w:rsid w:val="0026057B"/>
    <w:rsid w:val="00260BAE"/>
    <w:rsid w:val="00261BB0"/>
    <w:rsid w:val="00262597"/>
    <w:rsid w:val="002811B6"/>
    <w:rsid w:val="002825FF"/>
    <w:rsid w:val="00290F51"/>
    <w:rsid w:val="002A6824"/>
    <w:rsid w:val="002C0989"/>
    <w:rsid w:val="002D0221"/>
    <w:rsid w:val="002D1FA2"/>
    <w:rsid w:val="002E24FA"/>
    <w:rsid w:val="002F0048"/>
    <w:rsid w:val="002F542D"/>
    <w:rsid w:val="002F73B0"/>
    <w:rsid w:val="0031113D"/>
    <w:rsid w:val="00311790"/>
    <w:rsid w:val="0031331E"/>
    <w:rsid w:val="0032401A"/>
    <w:rsid w:val="00327E2A"/>
    <w:rsid w:val="00337D90"/>
    <w:rsid w:val="00337FEF"/>
    <w:rsid w:val="00340EFB"/>
    <w:rsid w:val="00345BDA"/>
    <w:rsid w:val="0034670E"/>
    <w:rsid w:val="00356D68"/>
    <w:rsid w:val="0036089C"/>
    <w:rsid w:val="00365C2B"/>
    <w:rsid w:val="0037204E"/>
    <w:rsid w:val="0038497E"/>
    <w:rsid w:val="003A6F5A"/>
    <w:rsid w:val="003B1844"/>
    <w:rsid w:val="003C4EB9"/>
    <w:rsid w:val="00401011"/>
    <w:rsid w:val="00402ED9"/>
    <w:rsid w:val="00403B22"/>
    <w:rsid w:val="00413803"/>
    <w:rsid w:val="00440FD2"/>
    <w:rsid w:val="00454D26"/>
    <w:rsid w:val="00455805"/>
    <w:rsid w:val="0048069F"/>
    <w:rsid w:val="004A63A8"/>
    <w:rsid w:val="004C220D"/>
    <w:rsid w:val="004C35DD"/>
    <w:rsid w:val="004D7D0E"/>
    <w:rsid w:val="004F7223"/>
    <w:rsid w:val="00507407"/>
    <w:rsid w:val="0054202B"/>
    <w:rsid w:val="0054420A"/>
    <w:rsid w:val="00565BB9"/>
    <w:rsid w:val="00577031"/>
    <w:rsid w:val="00577345"/>
    <w:rsid w:val="005777CB"/>
    <w:rsid w:val="00593E73"/>
    <w:rsid w:val="00594C6B"/>
    <w:rsid w:val="005952A7"/>
    <w:rsid w:val="005B0E6C"/>
    <w:rsid w:val="005B15E7"/>
    <w:rsid w:val="005B5EFD"/>
    <w:rsid w:val="005B734B"/>
    <w:rsid w:val="005D0169"/>
    <w:rsid w:val="005D08D3"/>
    <w:rsid w:val="005D3D63"/>
    <w:rsid w:val="005D402C"/>
    <w:rsid w:val="005D5673"/>
    <w:rsid w:val="005F3FA4"/>
    <w:rsid w:val="005F5E6B"/>
    <w:rsid w:val="006009AB"/>
    <w:rsid w:val="00602555"/>
    <w:rsid w:val="0060256A"/>
    <w:rsid w:val="00616420"/>
    <w:rsid w:val="006250D2"/>
    <w:rsid w:val="006417DF"/>
    <w:rsid w:val="006464AC"/>
    <w:rsid w:val="00651767"/>
    <w:rsid w:val="00683130"/>
    <w:rsid w:val="00693349"/>
    <w:rsid w:val="00695571"/>
    <w:rsid w:val="006A34DB"/>
    <w:rsid w:val="006B018A"/>
    <w:rsid w:val="006B4FF9"/>
    <w:rsid w:val="006C5A4A"/>
    <w:rsid w:val="006D35E7"/>
    <w:rsid w:val="006D4460"/>
    <w:rsid w:val="006D7A8D"/>
    <w:rsid w:val="006D7FE9"/>
    <w:rsid w:val="006F3E0C"/>
    <w:rsid w:val="006F45EF"/>
    <w:rsid w:val="00704653"/>
    <w:rsid w:val="00714E19"/>
    <w:rsid w:val="0072038A"/>
    <w:rsid w:val="00721D2A"/>
    <w:rsid w:val="0072259A"/>
    <w:rsid w:val="00743E67"/>
    <w:rsid w:val="00751760"/>
    <w:rsid w:val="00753EA6"/>
    <w:rsid w:val="00761580"/>
    <w:rsid w:val="00766ECF"/>
    <w:rsid w:val="00771499"/>
    <w:rsid w:val="00771862"/>
    <w:rsid w:val="007725CF"/>
    <w:rsid w:val="0078038B"/>
    <w:rsid w:val="00782AAC"/>
    <w:rsid w:val="00783318"/>
    <w:rsid w:val="007842F0"/>
    <w:rsid w:val="00787CC3"/>
    <w:rsid w:val="007935A3"/>
    <w:rsid w:val="00794BD4"/>
    <w:rsid w:val="00796224"/>
    <w:rsid w:val="007C2CD8"/>
    <w:rsid w:val="007C4FAF"/>
    <w:rsid w:val="007C77C2"/>
    <w:rsid w:val="007E3818"/>
    <w:rsid w:val="00800874"/>
    <w:rsid w:val="00800D60"/>
    <w:rsid w:val="008023A7"/>
    <w:rsid w:val="00802F3A"/>
    <w:rsid w:val="008078F0"/>
    <w:rsid w:val="0081725F"/>
    <w:rsid w:val="00823131"/>
    <w:rsid w:val="00846578"/>
    <w:rsid w:val="00874E98"/>
    <w:rsid w:val="0088526E"/>
    <w:rsid w:val="00887D4D"/>
    <w:rsid w:val="00891DEA"/>
    <w:rsid w:val="00895834"/>
    <w:rsid w:val="008A19D4"/>
    <w:rsid w:val="008A538F"/>
    <w:rsid w:val="008A762E"/>
    <w:rsid w:val="008B6A6E"/>
    <w:rsid w:val="008C0016"/>
    <w:rsid w:val="008D2F6C"/>
    <w:rsid w:val="008E3342"/>
    <w:rsid w:val="008E5F59"/>
    <w:rsid w:val="008F4E7E"/>
    <w:rsid w:val="00902ACA"/>
    <w:rsid w:val="00917A91"/>
    <w:rsid w:val="00922495"/>
    <w:rsid w:val="00923DFF"/>
    <w:rsid w:val="00926176"/>
    <w:rsid w:val="00935E2F"/>
    <w:rsid w:val="009470CC"/>
    <w:rsid w:val="00952F97"/>
    <w:rsid w:val="00961936"/>
    <w:rsid w:val="00971CC7"/>
    <w:rsid w:val="009868B5"/>
    <w:rsid w:val="0099299A"/>
    <w:rsid w:val="009A5C8D"/>
    <w:rsid w:val="009E07E4"/>
    <w:rsid w:val="009E3BBA"/>
    <w:rsid w:val="009E3FC9"/>
    <w:rsid w:val="009E40E2"/>
    <w:rsid w:val="009E750F"/>
    <w:rsid w:val="009F2C4D"/>
    <w:rsid w:val="009F7519"/>
    <w:rsid w:val="00A13FE5"/>
    <w:rsid w:val="00A21017"/>
    <w:rsid w:val="00A534ED"/>
    <w:rsid w:val="00A65D80"/>
    <w:rsid w:val="00A75885"/>
    <w:rsid w:val="00A82676"/>
    <w:rsid w:val="00AB0B9D"/>
    <w:rsid w:val="00AB545C"/>
    <w:rsid w:val="00AC1525"/>
    <w:rsid w:val="00AD464E"/>
    <w:rsid w:val="00AE18AC"/>
    <w:rsid w:val="00AF5A3C"/>
    <w:rsid w:val="00AF73DF"/>
    <w:rsid w:val="00B2261D"/>
    <w:rsid w:val="00B227B6"/>
    <w:rsid w:val="00B23E9B"/>
    <w:rsid w:val="00B26906"/>
    <w:rsid w:val="00B27C58"/>
    <w:rsid w:val="00B512C9"/>
    <w:rsid w:val="00B51E8E"/>
    <w:rsid w:val="00B53004"/>
    <w:rsid w:val="00B669CD"/>
    <w:rsid w:val="00B7200E"/>
    <w:rsid w:val="00B80ED0"/>
    <w:rsid w:val="00B83F78"/>
    <w:rsid w:val="00B841F5"/>
    <w:rsid w:val="00B9489C"/>
    <w:rsid w:val="00BA6001"/>
    <w:rsid w:val="00BA6AEE"/>
    <w:rsid w:val="00BB2EBD"/>
    <w:rsid w:val="00BB443B"/>
    <w:rsid w:val="00BB6AC5"/>
    <w:rsid w:val="00BC31D2"/>
    <w:rsid w:val="00BC3712"/>
    <w:rsid w:val="00BD2311"/>
    <w:rsid w:val="00BD7A46"/>
    <w:rsid w:val="00C03516"/>
    <w:rsid w:val="00C2037A"/>
    <w:rsid w:val="00C2604B"/>
    <w:rsid w:val="00C33CC2"/>
    <w:rsid w:val="00C34283"/>
    <w:rsid w:val="00C36E0D"/>
    <w:rsid w:val="00C56362"/>
    <w:rsid w:val="00C60E4D"/>
    <w:rsid w:val="00C6184F"/>
    <w:rsid w:val="00C623E4"/>
    <w:rsid w:val="00C62793"/>
    <w:rsid w:val="00C64067"/>
    <w:rsid w:val="00C65BDC"/>
    <w:rsid w:val="00C717C0"/>
    <w:rsid w:val="00C74566"/>
    <w:rsid w:val="00C94AD1"/>
    <w:rsid w:val="00C96B02"/>
    <w:rsid w:val="00CA20AC"/>
    <w:rsid w:val="00CB591A"/>
    <w:rsid w:val="00CC24D6"/>
    <w:rsid w:val="00CC433E"/>
    <w:rsid w:val="00CD227D"/>
    <w:rsid w:val="00CD6743"/>
    <w:rsid w:val="00D0017B"/>
    <w:rsid w:val="00D03355"/>
    <w:rsid w:val="00D10F09"/>
    <w:rsid w:val="00D265B0"/>
    <w:rsid w:val="00D3260A"/>
    <w:rsid w:val="00D37855"/>
    <w:rsid w:val="00D40EF3"/>
    <w:rsid w:val="00D565B8"/>
    <w:rsid w:val="00D61C6E"/>
    <w:rsid w:val="00D620C0"/>
    <w:rsid w:val="00D65885"/>
    <w:rsid w:val="00D8373E"/>
    <w:rsid w:val="00D85F28"/>
    <w:rsid w:val="00D875CA"/>
    <w:rsid w:val="00D90FB3"/>
    <w:rsid w:val="00DA4748"/>
    <w:rsid w:val="00DB0A9C"/>
    <w:rsid w:val="00DB312F"/>
    <w:rsid w:val="00DB3282"/>
    <w:rsid w:val="00DB6DB7"/>
    <w:rsid w:val="00DC0217"/>
    <w:rsid w:val="00DC0DA8"/>
    <w:rsid w:val="00DC153C"/>
    <w:rsid w:val="00DC3EC2"/>
    <w:rsid w:val="00DC5556"/>
    <w:rsid w:val="00DC5737"/>
    <w:rsid w:val="00DD062C"/>
    <w:rsid w:val="00DE1D9D"/>
    <w:rsid w:val="00DE5027"/>
    <w:rsid w:val="00DE6163"/>
    <w:rsid w:val="00E06A6F"/>
    <w:rsid w:val="00E15F73"/>
    <w:rsid w:val="00E2400B"/>
    <w:rsid w:val="00E535D9"/>
    <w:rsid w:val="00E65389"/>
    <w:rsid w:val="00E710C2"/>
    <w:rsid w:val="00E73F00"/>
    <w:rsid w:val="00E741EC"/>
    <w:rsid w:val="00E767D6"/>
    <w:rsid w:val="00E92A83"/>
    <w:rsid w:val="00EA2F4B"/>
    <w:rsid w:val="00EA6D6B"/>
    <w:rsid w:val="00EB76B6"/>
    <w:rsid w:val="00EC39F8"/>
    <w:rsid w:val="00ED3F45"/>
    <w:rsid w:val="00EE36F5"/>
    <w:rsid w:val="00EE4B34"/>
    <w:rsid w:val="00EE4B56"/>
    <w:rsid w:val="00F12293"/>
    <w:rsid w:val="00F2577A"/>
    <w:rsid w:val="00F27052"/>
    <w:rsid w:val="00F3472D"/>
    <w:rsid w:val="00F35087"/>
    <w:rsid w:val="00F4332D"/>
    <w:rsid w:val="00F54836"/>
    <w:rsid w:val="00F714DA"/>
    <w:rsid w:val="00F80A49"/>
    <w:rsid w:val="00FC0B36"/>
    <w:rsid w:val="00FC7742"/>
    <w:rsid w:val="00FD2AE7"/>
    <w:rsid w:val="00FD3797"/>
    <w:rsid w:val="00FE7B54"/>
    <w:rsid w:val="00FF08A9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122AC"/>
  <w15:chartTrackingRefBased/>
  <w15:docId w15:val="{5CA3FC45-2A12-4C1A-805B-C44873B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69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6906"/>
    <w:rPr>
      <w:sz w:val="18"/>
      <w:szCs w:val="18"/>
    </w:rPr>
  </w:style>
  <w:style w:type="table" w:styleId="a7">
    <w:name w:val="Table Grid"/>
    <w:basedOn w:val="a1"/>
    <w:uiPriority w:val="39"/>
    <w:rsid w:val="0013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577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2577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257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77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257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77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2577A"/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27C58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27C58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27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7C69-86F1-4830-9575-87DE0C3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5</Words>
  <Characters>438</Characters>
  <Application>Microsoft Office Word</Application>
  <DocSecurity>0</DocSecurity>
  <Lines>105</Lines>
  <Paragraphs>5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 方</dc:creator>
  <cp:keywords/>
  <dc:description/>
  <cp:lastModifiedBy>fa zheng</cp:lastModifiedBy>
  <cp:revision>67</cp:revision>
  <dcterms:created xsi:type="dcterms:W3CDTF">2021-04-07T02:34:00Z</dcterms:created>
  <dcterms:modified xsi:type="dcterms:W3CDTF">2023-11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a6819a4438153fef9f45be9d5bbf3e8b6a81a92e93cb42d443b75572e8622</vt:lpwstr>
  </property>
</Properties>
</file>